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349" w14:textId="665D2066" w:rsidR="00C43D66" w:rsidRPr="00FC0F73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542FBD">
        <w:rPr>
          <w:rFonts w:asciiTheme="minorHAnsi" w:hAnsiTheme="minorHAnsi" w:cstheme="minorHAnsi"/>
          <w:sz w:val="22"/>
          <w:szCs w:val="22"/>
        </w:rPr>
        <w:t>02</w:t>
      </w:r>
      <w:r w:rsidR="00387C06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66353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E022E1">
        <w:rPr>
          <w:rFonts w:asciiTheme="minorHAnsi" w:hAnsiTheme="minorHAnsi" w:cstheme="minorHAnsi"/>
          <w:sz w:val="22"/>
          <w:szCs w:val="22"/>
          <w:lang w:val="lt-LT"/>
        </w:rPr>
        <w:t xml:space="preserve"> 30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4577328C" w14:textId="4AE9A036" w:rsidR="00E818B8" w:rsidRPr="00612156" w:rsidRDefault="00C16258" w:rsidP="00E818B8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Kas yra </w:t>
      </w:r>
      <w:r w:rsidR="00612156" w:rsidRPr="00612156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Montessori žaislai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ir</w:t>
      </w:r>
      <w:r w:rsidR="00612156" w:rsidRPr="00612156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kodėl jie pravers kiekvienam vaikui</w:t>
      </w:r>
      <w:r w:rsidR="008D34EC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?</w:t>
      </w:r>
    </w:p>
    <w:p w14:paraId="1D7094FE" w14:textId="77777777" w:rsidR="00717BA9" w:rsidRPr="008308DD" w:rsidRDefault="00717BA9" w:rsidP="00717BA9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highlight w:val="green"/>
          <w:lang w:val="lt-LT"/>
        </w:rPr>
      </w:pPr>
    </w:p>
    <w:p w14:paraId="68C9DAF1" w14:textId="14FDE185" w:rsidR="00645BA9" w:rsidRPr="00BE5457" w:rsidRDefault="00550418" w:rsidP="00206CDE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highlight w:val="green"/>
          <w:lang w:val="lt-LT"/>
        </w:rPr>
      </w:pPr>
      <w:r w:rsidRPr="006D0E74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lėdos ir </w:t>
      </w:r>
      <w:r w:rsidR="00BE5457" w:rsidRPr="006D0E74">
        <w:rPr>
          <w:rFonts w:asciiTheme="minorHAnsi" w:hAnsiTheme="minorHAnsi" w:cstheme="minorHAnsi"/>
          <w:b/>
          <w:sz w:val="22"/>
          <w:szCs w:val="22"/>
          <w:lang w:val="lt-LT"/>
        </w:rPr>
        <w:t>žaislai</w:t>
      </w:r>
      <w:r w:rsidRPr="006D0E7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BE5457" w:rsidRPr="006D0E74">
        <w:rPr>
          <w:rFonts w:asciiTheme="minorHAnsi" w:hAnsiTheme="minorHAnsi" w:cstheme="minorHAnsi"/>
          <w:b/>
          <w:sz w:val="22"/>
          <w:szCs w:val="22"/>
          <w:lang w:val="lt-LT"/>
        </w:rPr>
        <w:t>– du neatsiejami dalykai, ypač vaikams.</w:t>
      </w:r>
      <w:r w:rsidR="006D0E7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Nors šiandien</w:t>
      </w:r>
      <w:r w:rsidR="006448C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jų</w:t>
      </w:r>
      <w:r w:rsidR="006D0E7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asirinkimas ypač platus, </w:t>
      </w:r>
      <w:r w:rsidR="001D0E68">
        <w:rPr>
          <w:rFonts w:asciiTheme="minorHAnsi" w:hAnsiTheme="minorHAnsi" w:cstheme="minorHAnsi"/>
          <w:b/>
          <w:sz w:val="22"/>
          <w:szCs w:val="22"/>
          <w:lang w:val="lt-LT"/>
        </w:rPr>
        <w:t xml:space="preserve">daugelis ieško dovanos, kuri ne tik suteiktų galimybę smagiai praleisti laiką, bet kad ja žaisdamas mažasis </w:t>
      </w:r>
      <w:r w:rsidR="00611721">
        <w:rPr>
          <w:rFonts w:asciiTheme="minorHAnsi" w:hAnsiTheme="minorHAnsi" w:cstheme="minorHAnsi"/>
          <w:b/>
          <w:sz w:val="22"/>
          <w:szCs w:val="22"/>
          <w:lang w:val="lt-LT"/>
        </w:rPr>
        <w:t xml:space="preserve">ugdytų savo įgūdžius ir išmoktų </w:t>
      </w:r>
      <w:r w:rsidR="004C1489">
        <w:rPr>
          <w:rFonts w:asciiTheme="minorHAnsi" w:hAnsiTheme="minorHAnsi" w:cstheme="minorHAnsi"/>
          <w:b/>
          <w:sz w:val="22"/>
          <w:szCs w:val="22"/>
          <w:lang w:val="lt-LT"/>
        </w:rPr>
        <w:t>naujų dalykų</w:t>
      </w:r>
      <w:r w:rsidR="001D0E68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  <w:r w:rsidR="00645BA9" w:rsidRPr="00645BA9">
        <w:rPr>
          <w:rFonts w:asciiTheme="minorHAnsi" w:hAnsiTheme="minorHAnsi" w:cstheme="minorHAnsi"/>
          <w:b/>
          <w:sz w:val="22"/>
          <w:szCs w:val="22"/>
          <w:lang w:val="lt-LT"/>
        </w:rPr>
        <w:t>Būtent tokie ir yra pasaulyje sparčiai populiarėjantys Montessori žaislai</w:t>
      </w:r>
      <w:r w:rsidR="002B6053">
        <w:rPr>
          <w:rFonts w:asciiTheme="minorHAnsi" w:hAnsiTheme="minorHAnsi" w:cstheme="minorHAnsi"/>
          <w:b/>
          <w:sz w:val="22"/>
          <w:szCs w:val="22"/>
          <w:lang w:val="lt-LT"/>
        </w:rPr>
        <w:t>.</w:t>
      </w:r>
      <w:r w:rsidR="00C1625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rekybos tinklas „Lidl“ pasakoja,</w:t>
      </w:r>
      <w:r w:rsidR="002B6053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C16258">
        <w:rPr>
          <w:rFonts w:asciiTheme="minorHAnsi" w:hAnsiTheme="minorHAnsi" w:cstheme="minorHAnsi"/>
          <w:b/>
          <w:sz w:val="22"/>
          <w:szCs w:val="22"/>
          <w:lang w:val="lt-LT"/>
        </w:rPr>
        <w:t>kuo tokie žaislai yra ypatingi ir kaip jie gali praversti kiekvienam vaikui.</w:t>
      </w:r>
    </w:p>
    <w:p w14:paraId="20C7B50A" w14:textId="1A123ABB" w:rsidR="0022681B" w:rsidRPr="001D36A1" w:rsidRDefault="0022681B" w:rsidP="00385333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1D36A1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s yra </w:t>
      </w:r>
      <w:r w:rsidR="001D36A1" w:rsidRPr="001D36A1">
        <w:rPr>
          <w:rFonts w:asciiTheme="minorHAnsi" w:hAnsiTheme="minorHAnsi" w:cstheme="minorHAnsi"/>
          <w:b/>
          <w:sz w:val="22"/>
          <w:szCs w:val="22"/>
          <w:lang w:val="lt-LT"/>
        </w:rPr>
        <w:t>Montessori metodas?</w:t>
      </w:r>
    </w:p>
    <w:p w14:paraId="7CE78E94" w14:textId="12720DDF" w:rsidR="006F58E1" w:rsidRDefault="00D526E8" w:rsidP="00A7788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Montessori yra</w:t>
      </w:r>
      <w:r w:rsidR="006F22A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1897 meta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talų medikės ir pedagogės </w:t>
      </w:r>
      <w:r w:rsidRPr="00D526E8">
        <w:rPr>
          <w:rFonts w:asciiTheme="minorHAnsi" w:hAnsiTheme="minorHAnsi" w:cstheme="minorHAnsi"/>
          <w:bCs/>
          <w:sz w:val="22"/>
          <w:szCs w:val="22"/>
          <w:lang w:val="lt-LT"/>
        </w:rPr>
        <w:t>Marij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os</w:t>
      </w:r>
      <w:r w:rsidRPr="00D526E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ontessori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kurtas </w:t>
      </w:r>
      <w:r w:rsidR="00743F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ų ugdymo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metodas</w:t>
      </w:r>
      <w:r w:rsidR="00743F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Jis </w:t>
      </w:r>
      <w:r w:rsidR="005B2C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ko kiekvieną vaiką priimti kaip </w:t>
      </w:r>
      <w:r w:rsidR="006F58E1">
        <w:rPr>
          <w:rFonts w:asciiTheme="minorHAnsi" w:hAnsiTheme="minorHAnsi" w:cstheme="minorHAnsi"/>
          <w:bCs/>
          <w:sz w:val="22"/>
          <w:szCs w:val="22"/>
          <w:lang w:val="lt-LT"/>
        </w:rPr>
        <w:t>savarankišką</w:t>
      </w:r>
      <w:r w:rsidR="005B2C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r unikalią </w:t>
      </w:r>
      <w:r w:rsidR="005B2CC6">
        <w:rPr>
          <w:rFonts w:asciiTheme="minorHAnsi" w:hAnsiTheme="minorHAnsi" w:cstheme="minorHAnsi"/>
          <w:bCs/>
          <w:sz w:val="22"/>
          <w:szCs w:val="22"/>
          <w:lang w:val="lt-LT"/>
        </w:rPr>
        <w:t>asmenybę</w:t>
      </w:r>
      <w:r w:rsidR="00D87F7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 savo </w:t>
      </w:r>
      <w:r w:rsidR="00AD5C0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gimtiniais </w:t>
      </w:r>
      <w:r w:rsidR="00D87F7F">
        <w:rPr>
          <w:rFonts w:asciiTheme="minorHAnsi" w:hAnsiTheme="minorHAnsi" w:cstheme="minorHAnsi"/>
          <w:bCs/>
          <w:sz w:val="22"/>
          <w:szCs w:val="22"/>
          <w:lang w:val="lt-LT"/>
        </w:rPr>
        <w:t>pomėgiais</w:t>
      </w:r>
      <w:r w:rsidR="001C2C65">
        <w:rPr>
          <w:rFonts w:asciiTheme="minorHAnsi" w:hAnsiTheme="minorHAnsi" w:cstheme="minorHAnsi"/>
          <w:bCs/>
          <w:sz w:val="22"/>
          <w:szCs w:val="22"/>
          <w:lang w:val="lt-LT"/>
        </w:rPr>
        <w:t>, kurie geriausiai atsiskleidžia žaidžiant. Tačiau užuot stengęsi nukreipti jų dėmesį norim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>a</w:t>
      </w:r>
      <w:r w:rsidR="001C2C6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nkme, svarbu leisti jiems paties pasir</w:t>
      </w:r>
      <w:r w:rsidR="0088727B">
        <w:rPr>
          <w:rFonts w:asciiTheme="minorHAnsi" w:hAnsiTheme="minorHAnsi" w:cstheme="minorHAnsi"/>
          <w:bCs/>
          <w:sz w:val="22"/>
          <w:szCs w:val="22"/>
          <w:lang w:val="lt-LT"/>
        </w:rPr>
        <w:t>inkt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 </w:t>
      </w:r>
      <w:r w:rsidR="001C2C65">
        <w:rPr>
          <w:rFonts w:asciiTheme="minorHAnsi" w:hAnsiTheme="minorHAnsi" w:cstheme="minorHAnsi"/>
          <w:bCs/>
          <w:sz w:val="22"/>
          <w:szCs w:val="22"/>
          <w:lang w:val="lt-LT"/>
        </w:rPr>
        <w:t>mėgstamus užsi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>ėmimus</w:t>
      </w:r>
      <w:r w:rsidR="001C2C6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jų trukmę. </w:t>
      </w:r>
      <w:r w:rsidR="00F825BF">
        <w:rPr>
          <w:rFonts w:asciiTheme="minorHAnsi" w:hAnsiTheme="minorHAnsi" w:cstheme="minorHAnsi"/>
          <w:bCs/>
          <w:sz w:val="22"/>
          <w:szCs w:val="22"/>
          <w:lang w:val="lt-LT"/>
        </w:rPr>
        <w:t>O tai geriausia padaryti suteik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ant </w:t>
      </w:r>
      <w:r w:rsidR="00F825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ams tinkamas sąlygas ir </w:t>
      </w:r>
      <w:r w:rsidR="0088727B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eikalingas </w:t>
      </w:r>
      <w:r w:rsidR="00F825BF">
        <w:rPr>
          <w:rFonts w:asciiTheme="minorHAnsi" w:hAnsiTheme="minorHAnsi" w:cstheme="minorHAnsi"/>
          <w:bCs/>
          <w:sz w:val="22"/>
          <w:szCs w:val="22"/>
          <w:lang w:val="lt-LT"/>
        </w:rPr>
        <w:t>priemones</w:t>
      </w:r>
      <w:r w:rsidR="00DB0FAA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1013D318" w14:textId="5D540D9F" w:rsidR="00DB0FAA" w:rsidRPr="0088727B" w:rsidRDefault="0088727B" w:rsidP="00A77880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8727B">
        <w:rPr>
          <w:rFonts w:asciiTheme="minorHAnsi" w:hAnsiTheme="minorHAnsi" w:cstheme="minorHAnsi"/>
          <w:b/>
          <w:sz w:val="22"/>
          <w:szCs w:val="22"/>
          <w:lang w:val="lt-LT"/>
        </w:rPr>
        <w:t>Kas yra Montessori žaislai?</w:t>
      </w:r>
    </w:p>
    <w:p w14:paraId="14ADF013" w14:textId="6AC156B3" w:rsidR="002974F5" w:rsidRDefault="0088727B" w:rsidP="00A77880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ontessori žaislai </w:t>
      </w:r>
      <w:r w:rsidR="009F4798">
        <w:rPr>
          <w:rFonts w:asciiTheme="minorHAnsi" w:hAnsiTheme="minorHAnsi" w:cstheme="minorHAnsi"/>
          <w:bCs/>
          <w:sz w:val="22"/>
          <w:szCs w:val="22"/>
          <w:lang w:val="lt-LT"/>
        </w:rPr>
        <w:t>yra</w:t>
      </w:r>
      <w:r w:rsidR="009C5A9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 baterijų ir</w:t>
      </w:r>
      <w:r w:rsidR="009F479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551E15">
        <w:rPr>
          <w:rFonts w:asciiTheme="minorHAnsi" w:hAnsiTheme="minorHAnsi" w:cstheme="minorHAnsi"/>
          <w:bCs/>
          <w:sz w:val="22"/>
          <w:szCs w:val="22"/>
          <w:lang w:val="lt-LT"/>
        </w:rPr>
        <w:t>pagaminti iš</w:t>
      </w:r>
      <w:r w:rsidR="00C21A71" w:rsidRPr="00C21A7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atūralių medžiagų: medžio, metalo, molio, lino, medvilnės, vilnos ar net akmens.</w:t>
      </w:r>
      <w:r w:rsidR="009C5A9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974F5">
        <w:rPr>
          <w:rFonts w:asciiTheme="minorHAnsi" w:hAnsiTheme="minorHAnsi" w:cstheme="minorHAnsi"/>
          <w:bCs/>
          <w:sz w:val="22"/>
          <w:szCs w:val="22"/>
          <w:lang w:val="lt-LT"/>
        </w:rPr>
        <w:t>Juos gaminant daug dėmesio skiriama jų išvaizdai</w:t>
      </w:r>
      <w:r w:rsidR="00A7004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D67767">
        <w:rPr>
          <w:rFonts w:asciiTheme="minorHAnsi" w:hAnsiTheme="minorHAnsi" w:cstheme="minorHAnsi"/>
          <w:bCs/>
          <w:sz w:val="22"/>
          <w:szCs w:val="22"/>
          <w:lang w:val="lt-LT"/>
        </w:rPr>
        <w:t>taip ugdomas vaikų estetikos ir grožio pajautimas.</w:t>
      </w:r>
      <w:r w:rsidR="00AA67E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e to, šie žaislai skirti ugdyti tik vieną konkretų žmogaus įgūdį. Pavyzdžiui, išmokyti jį skaičiuoti ar </w:t>
      </w:r>
      <w:r w:rsidR="00041CA9">
        <w:rPr>
          <w:rFonts w:asciiTheme="minorHAnsi" w:hAnsiTheme="minorHAnsi" w:cstheme="minorHAnsi"/>
          <w:bCs/>
          <w:sz w:val="22"/>
          <w:szCs w:val="22"/>
          <w:lang w:val="lt-LT"/>
        </w:rPr>
        <w:t>spalvų pavadinimus.</w:t>
      </w:r>
    </w:p>
    <w:p w14:paraId="382BFF09" w14:textId="5F7EE074" w:rsidR="00BB7605" w:rsidRDefault="00C775ED" w:rsidP="00D4484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Montessori</w:t>
      </w:r>
      <w:r w:rsidRPr="00C775E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žaislai per spalv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</w:t>
      </w:r>
      <w:r w:rsidRPr="00C775E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ormas padeda lavinti vaiko smulkiąją motoriką, lengviau rasti įvairius sprendimo būdus bei išreikšti savo emocijas ir kūrybiškumą.</w:t>
      </w:r>
      <w:r w:rsidR="0085063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F60AD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iena iš dažniausių </w:t>
      </w:r>
      <w:r w:rsidR="00C65D0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ų </w:t>
      </w:r>
      <w:r w:rsidR="00F60ADA">
        <w:rPr>
          <w:rFonts w:asciiTheme="minorHAnsi" w:hAnsiTheme="minorHAnsi" w:cstheme="minorHAnsi"/>
          <w:bCs/>
          <w:sz w:val="22"/>
          <w:szCs w:val="22"/>
          <w:lang w:val="lt-LT"/>
        </w:rPr>
        <w:t>žaislų kategorijų yra mažesnės tikrų kasdienių daiktų versijos</w:t>
      </w:r>
      <w:r w:rsidR="00D4484B">
        <w:rPr>
          <w:rFonts w:asciiTheme="minorHAnsi" w:hAnsiTheme="minorHAnsi" w:cstheme="minorHAnsi"/>
          <w:bCs/>
          <w:sz w:val="22"/>
          <w:szCs w:val="22"/>
          <w:lang w:val="lt-LT"/>
        </w:rPr>
        <w:t>: imituodami grindų šlavimą, lapų grėbimą ar drabužių lyginimą vaikai gali lengviau pasijusti visaverčiais šio pasaulio dalyviais.</w:t>
      </w:r>
    </w:p>
    <w:p w14:paraId="1DD6A6C5" w14:textId="7BFA44F1" w:rsidR="002A112D" w:rsidRDefault="005C2209" w:rsidP="00D4484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Kadangi maži vaikai negali atskirti realybės nuo fan</w:t>
      </w:r>
      <w:r w:rsidR="004B54F9">
        <w:rPr>
          <w:rFonts w:asciiTheme="minorHAnsi" w:hAnsiTheme="minorHAnsi" w:cstheme="minorHAnsi"/>
          <w:bCs/>
          <w:sz w:val="22"/>
          <w:szCs w:val="22"/>
          <w:lang w:val="lt-LT"/>
        </w:rPr>
        <w:t>tazijo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 Montessori ugdymo metodo kūrėja tikėjo, kad nėra teisinga jų pain</w:t>
      </w:r>
      <w:r w:rsidR="004B54F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oti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 išgalvotas </w:t>
      </w:r>
      <w:r w:rsidR="002A112D">
        <w:rPr>
          <w:rFonts w:asciiTheme="minorHAnsi" w:hAnsiTheme="minorHAnsi" w:cstheme="minorHAnsi"/>
          <w:bCs/>
          <w:sz w:val="22"/>
          <w:szCs w:val="22"/>
          <w:lang w:val="lt-LT"/>
        </w:rPr>
        <w:t>dalyka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, kai mūsų realiame gyvenime yra tiek daug grožio.</w:t>
      </w:r>
      <w:r w:rsidR="002A112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odėl tarp šių žaislų niekuomet nepamatysite drakonų, vienaragių ar princesių. Tačiau daug įvairių formų kaladėlių</w:t>
      </w:r>
      <w:r w:rsidR="00363B7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r realiame pasaulyje sutinkamų </w:t>
      </w:r>
      <w:r w:rsidR="002A112D">
        <w:rPr>
          <w:rFonts w:asciiTheme="minorHAnsi" w:hAnsiTheme="minorHAnsi" w:cstheme="minorHAnsi"/>
          <w:bCs/>
          <w:sz w:val="22"/>
          <w:szCs w:val="22"/>
          <w:lang w:val="lt-LT"/>
        </w:rPr>
        <w:t>gyvūnų</w:t>
      </w:r>
      <w:r w:rsidR="00363B7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figūrėlių.</w:t>
      </w:r>
    </w:p>
    <w:p w14:paraId="024CD07E" w14:textId="10FCDB36" w:rsidR="002A112D" w:rsidRDefault="00363B79" w:rsidP="00D4484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Dar vienas Montessori žaislų išskir</w:t>
      </w:r>
      <w:r w:rsidR="00331890">
        <w:rPr>
          <w:rFonts w:asciiTheme="minorHAnsi" w:hAnsiTheme="minorHAnsi" w:cstheme="minorHAnsi"/>
          <w:bCs/>
          <w:sz w:val="22"/>
          <w:szCs w:val="22"/>
          <w:lang w:val="lt-LT"/>
        </w:rPr>
        <w:t>tinum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</w:t>
      </w:r>
      <w:r w:rsidR="005314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mybė greitai pastebėti padarytą klaidą. Kiekvienas žaislas sukurtas taip, kad juo žaidžiantis </w:t>
      </w:r>
      <w:r w:rsidR="00146B9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as </w:t>
      </w:r>
      <w:r w:rsidR="005314F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škart suprastų, ar </w:t>
      </w:r>
      <w:r w:rsidR="002D16C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eisingai atliko vieną ar kitą veiksmą. Puikus pavyzdys – </w:t>
      </w:r>
      <w:r w:rsidR="004E5D3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medinis kubas su </w:t>
      </w:r>
      <w:r w:rsidR="00A767D2">
        <w:rPr>
          <w:rFonts w:asciiTheme="minorHAnsi" w:hAnsiTheme="minorHAnsi" w:cstheme="minorHAnsi"/>
          <w:bCs/>
          <w:sz w:val="22"/>
          <w:szCs w:val="22"/>
          <w:lang w:val="lt-LT"/>
        </w:rPr>
        <w:t>kaladėlė</w:t>
      </w:r>
      <w:r w:rsidR="004E5D3A">
        <w:rPr>
          <w:rFonts w:asciiTheme="minorHAnsi" w:hAnsiTheme="minorHAnsi" w:cstheme="minorHAnsi"/>
          <w:bCs/>
          <w:sz w:val="22"/>
          <w:szCs w:val="22"/>
          <w:lang w:val="lt-LT"/>
        </w:rPr>
        <w:t>mis</w:t>
      </w:r>
      <w:r w:rsidR="00146B9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1461A4">
        <w:rPr>
          <w:rFonts w:asciiTheme="minorHAnsi" w:hAnsiTheme="minorHAnsi" w:cstheme="minorHAnsi"/>
          <w:bCs/>
          <w:sz w:val="22"/>
          <w:szCs w:val="22"/>
          <w:lang w:val="lt-LT"/>
        </w:rPr>
        <w:t>Kiekviena figūra turi tik vieną</w:t>
      </w:r>
      <w:r w:rsidR="00FD2C3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pecialiai</w:t>
      </w:r>
      <w:r w:rsidR="001461A4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ai skirtą angą, todėl netinkamai pa</w:t>
      </w:r>
      <w:r w:rsidR="00FD2C3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inkęs jai vietą, </w:t>
      </w:r>
      <w:r w:rsidR="001461A4">
        <w:rPr>
          <w:rFonts w:asciiTheme="minorHAnsi" w:hAnsiTheme="minorHAnsi" w:cstheme="minorHAnsi"/>
          <w:bCs/>
          <w:sz w:val="22"/>
          <w:szCs w:val="22"/>
          <w:lang w:val="lt-LT"/>
        </w:rPr>
        <w:t>vaikas iška</w:t>
      </w:r>
      <w:r w:rsidR="00FD2C38">
        <w:rPr>
          <w:rFonts w:asciiTheme="minorHAnsi" w:hAnsiTheme="minorHAnsi" w:cstheme="minorHAnsi"/>
          <w:bCs/>
          <w:sz w:val="22"/>
          <w:szCs w:val="22"/>
          <w:lang w:val="lt-LT"/>
        </w:rPr>
        <w:t>rt pastebės klaidą ir galės pasitaisyti be aplinkinių pagalbos.</w:t>
      </w:r>
    </w:p>
    <w:p w14:paraId="744AF919" w14:textId="708FE068" w:rsidR="006B364E" w:rsidRPr="006B364E" w:rsidRDefault="006B364E" w:rsidP="00D4484B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6B364E">
        <w:rPr>
          <w:rFonts w:asciiTheme="minorHAnsi" w:hAnsiTheme="minorHAnsi" w:cstheme="minorHAnsi"/>
          <w:b/>
          <w:sz w:val="22"/>
          <w:szCs w:val="22"/>
          <w:lang w:val="lt-LT"/>
        </w:rPr>
        <w:t xml:space="preserve">Kaip </w:t>
      </w:r>
      <w:r w:rsidR="000116F7">
        <w:rPr>
          <w:rFonts w:asciiTheme="minorHAnsi" w:hAnsiTheme="minorHAnsi" w:cstheme="minorHAnsi"/>
          <w:b/>
          <w:sz w:val="22"/>
          <w:szCs w:val="22"/>
          <w:lang w:val="lt-LT"/>
        </w:rPr>
        <w:t xml:space="preserve">išsirinkti ir </w:t>
      </w:r>
      <w:r w:rsidRPr="006B364E">
        <w:rPr>
          <w:rFonts w:asciiTheme="minorHAnsi" w:hAnsiTheme="minorHAnsi" w:cstheme="minorHAnsi"/>
          <w:b/>
          <w:sz w:val="22"/>
          <w:szCs w:val="22"/>
          <w:lang w:val="lt-LT"/>
        </w:rPr>
        <w:t>su jais žaisti?</w:t>
      </w:r>
    </w:p>
    <w:p w14:paraId="4C792F2A" w14:textId="3B4ED1D9" w:rsidR="00F903A2" w:rsidRDefault="00F903A2" w:rsidP="00D4484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ieš pirkdami Montessori žaislus pirmiausia </w:t>
      </w:r>
      <w:r w:rsidR="009F331E">
        <w:rPr>
          <w:rFonts w:asciiTheme="minorHAnsi" w:hAnsiTheme="minorHAnsi" w:cstheme="minorHAnsi"/>
          <w:bCs/>
          <w:sz w:val="22"/>
          <w:szCs w:val="22"/>
          <w:lang w:val="lt-LT"/>
        </w:rPr>
        <w:t>atkreipkite dėmesį į jaut</w:t>
      </w:r>
      <w:r w:rsidR="00171233">
        <w:rPr>
          <w:rFonts w:asciiTheme="minorHAnsi" w:hAnsiTheme="minorHAnsi" w:cstheme="minorHAnsi"/>
          <w:bCs/>
          <w:sz w:val="22"/>
          <w:szCs w:val="22"/>
          <w:lang w:val="lt-LT"/>
        </w:rPr>
        <w:t>r</w:t>
      </w:r>
      <w:r w:rsidR="00F879CE">
        <w:rPr>
          <w:rFonts w:asciiTheme="minorHAnsi" w:hAnsiTheme="minorHAnsi" w:cstheme="minorHAnsi"/>
          <w:bCs/>
          <w:sz w:val="22"/>
          <w:szCs w:val="22"/>
          <w:lang w:val="lt-LT"/>
        </w:rPr>
        <w:t>iuosius</w:t>
      </w:r>
      <w:r w:rsidR="0017123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F331E">
        <w:rPr>
          <w:rFonts w:asciiTheme="minorHAnsi" w:hAnsiTheme="minorHAnsi" w:cstheme="minorHAnsi"/>
          <w:bCs/>
          <w:sz w:val="22"/>
          <w:szCs w:val="22"/>
          <w:lang w:val="lt-LT"/>
        </w:rPr>
        <w:t>vaiko period</w:t>
      </w:r>
      <w:r w:rsidR="00F879CE">
        <w:rPr>
          <w:rFonts w:asciiTheme="minorHAnsi" w:hAnsiTheme="minorHAnsi" w:cstheme="minorHAnsi"/>
          <w:bCs/>
          <w:sz w:val="22"/>
          <w:szCs w:val="22"/>
          <w:lang w:val="lt-LT"/>
        </w:rPr>
        <w:t>us</w:t>
      </w:r>
      <w:r w:rsidR="009F331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F879C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ai – </w:t>
      </w:r>
      <w:r w:rsidR="00F879CE" w:rsidRPr="00F879C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aidos etapai, kai </w:t>
      </w:r>
      <w:r w:rsidR="00A50C3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ugdosi tik šiam laikui būdingi poreikiai ir </w:t>
      </w:r>
      <w:r w:rsidR="00F879CE" w:rsidRPr="00F879CE">
        <w:rPr>
          <w:rFonts w:asciiTheme="minorHAnsi" w:hAnsiTheme="minorHAnsi" w:cstheme="minorHAnsi"/>
          <w:bCs/>
          <w:sz w:val="22"/>
          <w:szCs w:val="22"/>
          <w:lang w:val="lt-LT"/>
        </w:rPr>
        <w:t>gebėjimai</w:t>
      </w:r>
      <w:r w:rsidR="00A50C3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17123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vyzdžiui, </w:t>
      </w:r>
      <w:r w:rsidR="008D5A26">
        <w:rPr>
          <w:rFonts w:asciiTheme="minorHAnsi" w:hAnsiTheme="minorHAnsi" w:cstheme="minorHAnsi"/>
          <w:bCs/>
          <w:sz w:val="22"/>
          <w:szCs w:val="22"/>
          <w:lang w:val="lt-LT"/>
        </w:rPr>
        <w:t>viename laikotarpyje</w:t>
      </w:r>
      <w:r w:rsidR="0017123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mažasis</w:t>
      </w:r>
      <w:r w:rsidR="008D5A2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ali būti</w:t>
      </w:r>
      <w:r w:rsidR="0017123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935E96">
        <w:rPr>
          <w:rFonts w:asciiTheme="minorHAnsi" w:hAnsiTheme="minorHAnsi" w:cstheme="minorHAnsi"/>
          <w:bCs/>
          <w:sz w:val="22"/>
          <w:szCs w:val="22"/>
          <w:lang w:val="lt-LT"/>
        </w:rPr>
        <w:t>labai imlus skaičiams, kit</w:t>
      </w:r>
      <w:r w:rsidR="008D5A26">
        <w:rPr>
          <w:rFonts w:asciiTheme="minorHAnsi" w:hAnsiTheme="minorHAnsi" w:cstheme="minorHAnsi"/>
          <w:bCs/>
          <w:sz w:val="22"/>
          <w:szCs w:val="22"/>
          <w:lang w:val="lt-LT"/>
        </w:rPr>
        <w:t>ame</w:t>
      </w:r>
      <w:r w:rsidR="00935E96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– raidėms ar tvarkai</w:t>
      </w:r>
      <w:r w:rsidR="00935E96" w:rsidRPr="00876F11">
        <w:rPr>
          <w:rFonts w:asciiTheme="minorHAnsi" w:hAnsiTheme="minorHAnsi" w:cstheme="minorHAnsi"/>
          <w:bCs/>
          <w:sz w:val="22"/>
          <w:szCs w:val="22"/>
          <w:lang w:val="lt-LT"/>
        </w:rPr>
        <w:t>. Atsižvel</w:t>
      </w:r>
      <w:r w:rsidR="00967282" w:rsidRPr="00876F11">
        <w:rPr>
          <w:rFonts w:asciiTheme="minorHAnsi" w:hAnsiTheme="minorHAnsi" w:cstheme="minorHAnsi"/>
          <w:bCs/>
          <w:sz w:val="22"/>
          <w:szCs w:val="22"/>
          <w:lang w:val="lt-LT"/>
        </w:rPr>
        <w:t>g</w:t>
      </w:r>
      <w:r w:rsidR="00935E96" w:rsidRP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ę </w:t>
      </w:r>
      <w:r w:rsidR="00967282" w:rsidRP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į tai </w:t>
      </w:r>
      <w:r w:rsid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onkretaus įgūdžio vaiką </w:t>
      </w:r>
      <w:r w:rsidR="00935E96" w:rsidRPr="00876F11">
        <w:rPr>
          <w:rFonts w:asciiTheme="minorHAnsi" w:hAnsiTheme="minorHAnsi" w:cstheme="minorHAnsi"/>
          <w:bCs/>
          <w:sz w:val="22"/>
          <w:szCs w:val="22"/>
          <w:lang w:val="lt-LT"/>
        </w:rPr>
        <w:t>išmoky</w:t>
      </w:r>
      <w:r w:rsidR="00876F11">
        <w:rPr>
          <w:rFonts w:asciiTheme="minorHAnsi" w:hAnsiTheme="minorHAnsi" w:cstheme="minorHAnsi"/>
          <w:bCs/>
          <w:sz w:val="22"/>
          <w:szCs w:val="22"/>
          <w:lang w:val="lt-LT"/>
        </w:rPr>
        <w:t>site daug</w:t>
      </w:r>
      <w:r w:rsidR="00935E96" w:rsidRP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reičiau ir be didelių valios pastangų.</w:t>
      </w:r>
      <w:r w:rsidR="00967282" w:rsidRP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O ir pats </w:t>
      </w:r>
      <w:r w:rsidR="003749BF">
        <w:rPr>
          <w:rFonts w:asciiTheme="minorHAnsi" w:hAnsiTheme="minorHAnsi" w:cstheme="minorHAnsi"/>
          <w:bCs/>
          <w:sz w:val="22"/>
          <w:szCs w:val="22"/>
          <w:lang w:val="lt-LT"/>
        </w:rPr>
        <w:t>mažasis</w:t>
      </w:r>
      <w:r w:rsidR="00967282" w:rsidRPr="00876F1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bus </w:t>
      </w:r>
      <w:r w:rsidR="00816EF6" w:rsidRPr="00876F11">
        <w:rPr>
          <w:rFonts w:asciiTheme="minorHAnsi" w:hAnsiTheme="minorHAnsi" w:cstheme="minorHAnsi"/>
          <w:bCs/>
          <w:sz w:val="22"/>
          <w:szCs w:val="22"/>
          <w:lang w:val="lt-LT"/>
        </w:rPr>
        <w:t>smalsesnis ir kur kas labiau įsitraukęs į naują pramogą.</w:t>
      </w:r>
    </w:p>
    <w:p w14:paraId="60566572" w14:textId="5D486351" w:rsidR="00F549AA" w:rsidRDefault="00982BF1" w:rsidP="00D4484B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Kai žaislas jau namuose, kitas žingsnis – pristatyti jį vaikui. </w:t>
      </w:r>
      <w:r w:rsidR="002622D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š pradžių 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>tinkamai paruoškite</w:t>
      </w:r>
      <w:r w:rsidR="002622D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plinką: pašalin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>kite</w:t>
      </w:r>
      <w:r w:rsidR="002622D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ereikalingus žaislus ir kitus dėmesį blaškančius daiktus. </w:t>
      </w:r>
      <w:r w:rsidR="004A6944">
        <w:rPr>
          <w:rFonts w:asciiTheme="minorHAnsi" w:hAnsiTheme="minorHAnsi" w:cstheme="minorHAnsi"/>
          <w:bCs/>
          <w:sz w:val="22"/>
          <w:szCs w:val="22"/>
          <w:lang w:val="lt-LT"/>
        </w:rPr>
        <w:t>Kuo erdvė bus tuštesnė, tuo ilgiau pavyks išlaikyti vaiko dėmesį</w:t>
      </w:r>
      <w:r w:rsidR="00453EA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Po to 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upažindinkite </w:t>
      </w:r>
      <w:r w:rsidR="003749BF">
        <w:rPr>
          <w:rFonts w:asciiTheme="minorHAnsi" w:hAnsiTheme="minorHAnsi" w:cstheme="minorHAnsi"/>
          <w:bCs/>
          <w:sz w:val="22"/>
          <w:szCs w:val="22"/>
          <w:lang w:val="lt-LT"/>
        </w:rPr>
        <w:t>jį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 nauju žaislu: </w:t>
      </w:r>
      <w:r w:rsidR="003749BF">
        <w:rPr>
          <w:rFonts w:asciiTheme="minorHAnsi" w:hAnsiTheme="minorHAnsi" w:cstheme="minorHAnsi"/>
          <w:bCs/>
          <w:sz w:val="22"/>
          <w:szCs w:val="22"/>
          <w:lang w:val="lt-LT"/>
        </w:rPr>
        <w:t>neskubant</w:t>
      </w:r>
      <w:r w:rsidR="00F772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sakokite ir 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iškiai </w:t>
      </w:r>
      <w:r w:rsidR="00453EA9">
        <w:rPr>
          <w:rFonts w:asciiTheme="minorHAnsi" w:hAnsiTheme="minorHAnsi" w:cstheme="minorHAnsi"/>
          <w:bCs/>
          <w:sz w:val="22"/>
          <w:szCs w:val="22"/>
          <w:lang w:val="lt-LT"/>
        </w:rPr>
        <w:t>parodykite</w:t>
      </w:r>
      <w:r w:rsidR="00F772C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am</w:t>
      </w:r>
      <w:r w:rsidR="00453EA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s tai yra ir kaip juo </w:t>
      </w:r>
      <w:r w:rsidR="005B00F1">
        <w:rPr>
          <w:rFonts w:asciiTheme="minorHAnsi" w:hAnsiTheme="minorHAnsi" w:cstheme="minorHAnsi"/>
          <w:bCs/>
          <w:sz w:val="22"/>
          <w:szCs w:val="22"/>
          <w:lang w:val="lt-LT"/>
        </w:rPr>
        <w:t>žaisti.</w:t>
      </w:r>
    </w:p>
    <w:p w14:paraId="05F74C0A" w14:textId="45AAA91A" w:rsidR="0029418C" w:rsidRDefault="008308DD" w:rsidP="00FD0A61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uomet perleiskite žaislą vaikui. Leisite jam pačiam </w:t>
      </w:r>
      <w:r w:rsidR="008E5B52">
        <w:rPr>
          <w:rFonts w:asciiTheme="minorHAnsi" w:hAnsiTheme="minorHAnsi" w:cstheme="minorHAnsi"/>
          <w:bCs/>
          <w:sz w:val="22"/>
          <w:szCs w:val="22"/>
          <w:lang w:val="lt-LT"/>
        </w:rPr>
        <w:t>apžiūrėti jį iš visų pusių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mokytis</w:t>
      </w:r>
      <w:r w:rsidR="003749BF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uo žaisti. Jei trumpai pažaidęs </w:t>
      </w:r>
      <w:r w:rsidR="008E5B5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vaikas padės 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>jį</w:t>
      </w:r>
      <w:r w:rsidR="008E5B5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į šalį, </w:t>
      </w:r>
      <w:r w:rsidR="00994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enusiminkite. Palikite 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>žaislą</w:t>
      </w:r>
      <w:r w:rsidR="00994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gerai matomoje ir lengvai pasiekiamoje vietoje, kad bet kada panorė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>ję</w:t>
      </w:r>
      <w:r w:rsidR="00994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 jis galėtų 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>jį pasiimti</w:t>
      </w:r>
      <w:r w:rsidR="0099439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0D5B25">
        <w:rPr>
          <w:rFonts w:asciiTheme="minorHAnsi" w:hAnsiTheme="minorHAnsi" w:cstheme="minorHAnsi"/>
          <w:bCs/>
          <w:sz w:val="22"/>
          <w:szCs w:val="22"/>
          <w:lang w:val="lt-LT"/>
        </w:rPr>
        <w:t>Tačiau jei vis tiek matote, kad susidomėjimas ža</w:t>
      </w:r>
      <w:r w:rsidR="001038C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slu negrįžo, galite jį paslėpti ir po kurio </w:t>
      </w:r>
      <w:r w:rsidR="001038C9"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 xml:space="preserve">laiko pabandyti vėl. Dar vienas variantas – pačiam rodyti susidomėjimą žaislu. Pasiimti jį iš lentynos ir juo pažaisti. Tikėtina, kad </w:t>
      </w:r>
      <w:r w:rsidR="004E259A">
        <w:rPr>
          <w:rFonts w:asciiTheme="minorHAnsi" w:hAnsiTheme="minorHAnsi" w:cstheme="minorHAnsi"/>
          <w:bCs/>
          <w:sz w:val="22"/>
          <w:szCs w:val="22"/>
          <w:lang w:val="lt-LT"/>
        </w:rPr>
        <w:t>tai sužadins vaiko smalsumą.</w:t>
      </w:r>
    </w:p>
    <w:p w14:paraId="1336A8BB" w14:textId="2BCC066F" w:rsidR="00EA09C1" w:rsidRPr="00C16258" w:rsidRDefault="00C16258" w:rsidP="00385333">
      <w:pPr>
        <w:spacing w:after="16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Norintys savo vaikams pristatyti šiuos unikalius žais</w:t>
      </w:r>
      <w:r w:rsidR="002A1E59">
        <w:rPr>
          <w:rFonts w:asciiTheme="minorHAnsi" w:hAnsiTheme="minorHAnsi" w:cstheme="minorHAnsi"/>
          <w:bCs/>
          <w:sz w:val="22"/>
          <w:szCs w:val="22"/>
          <w:lang w:val="lt-LT"/>
        </w:rPr>
        <w:t>lu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s, jau nuo lapkričio </w:t>
      </w:r>
      <w:r w:rsidRPr="00C1625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29 d.,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gali skubėti į artimiausią „Lidl“ parduotuvę – čia visą savaitę bus galima įsigyti net devynių skirtingų rūšių Montessori įkvėptų žaislų mažiausiems. Šie žaislai gali būti ir puiki pirmųjų Kalėdų dovana – žaislai pritaikyti vaikams nuo vienerių iki trejų metų. Šias ir kitas prekes galima pamatyti internete: </w:t>
      </w:r>
      <w:hyperlink r:id="rId8" w:history="1">
        <w:r w:rsidRPr="00D81DC4">
          <w:rPr>
            <w:rStyle w:val="Hyperlink"/>
            <w:rFonts w:asciiTheme="minorHAnsi" w:hAnsiTheme="minorHAnsi" w:cstheme="minorHAnsi"/>
            <w:bCs/>
            <w:sz w:val="22"/>
            <w:szCs w:val="22"/>
            <w:lang w:val="lt-LT"/>
          </w:rPr>
          <w:t>https://www.lidl.lt/c/patiems-maziausiems/c2338/</w:t>
        </w:r>
      </w:hyperlink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4F43A8CE" w14:textId="77777777" w:rsidR="00EA09C1" w:rsidRDefault="00EA09C1" w:rsidP="00385333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6E6C828" w14:textId="77777777" w:rsidR="00E022E1" w:rsidRPr="00E022E1" w:rsidRDefault="003F472B" w:rsidP="00E022E1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="00E022E1" w:rsidRPr="00E022E1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E995836" w14:textId="77777777" w:rsidR="00E022E1" w:rsidRPr="00E022E1" w:rsidRDefault="00E022E1" w:rsidP="00E022E1">
      <w:pPr>
        <w:rPr>
          <w:rFonts w:ascii="Calibri" w:hAnsi="Calibri"/>
          <w:bCs/>
          <w:sz w:val="20"/>
          <w:szCs w:val="20"/>
          <w:lang w:val="lt-LT"/>
        </w:rPr>
      </w:pPr>
      <w:r w:rsidRPr="00E022E1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4BD9D380" w14:textId="77777777" w:rsidR="00E022E1" w:rsidRPr="00E022E1" w:rsidRDefault="00E022E1" w:rsidP="00E022E1">
      <w:pPr>
        <w:rPr>
          <w:rFonts w:ascii="Calibri" w:hAnsi="Calibri"/>
          <w:bCs/>
          <w:sz w:val="20"/>
          <w:szCs w:val="20"/>
          <w:lang w:val="lt-LT"/>
        </w:rPr>
      </w:pPr>
      <w:r w:rsidRPr="00E022E1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7E93C511" w14:textId="77777777" w:rsidR="00E022E1" w:rsidRPr="00E022E1" w:rsidRDefault="00E022E1" w:rsidP="00E022E1">
      <w:pPr>
        <w:rPr>
          <w:rFonts w:ascii="Calibri" w:hAnsi="Calibri"/>
          <w:bCs/>
          <w:sz w:val="20"/>
          <w:szCs w:val="20"/>
          <w:lang w:val="lt-LT"/>
        </w:rPr>
      </w:pPr>
      <w:r w:rsidRPr="00E022E1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41B4C9" w14:textId="2022DEB7" w:rsidR="00365615" w:rsidRDefault="003F25E7" w:rsidP="00E022E1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E022E1" w:rsidRPr="000648D2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05337B1B" w14:textId="77777777" w:rsidR="00E022E1" w:rsidRPr="00FC0F73" w:rsidRDefault="00E022E1" w:rsidP="00E022E1">
      <w:pPr>
        <w:rPr>
          <w:rFonts w:asciiTheme="minorHAnsi" w:hAnsiTheme="minorHAnsi" w:cstheme="minorHAnsi"/>
          <w:sz w:val="22"/>
          <w:szCs w:val="22"/>
          <w:lang w:val="lt-LT"/>
        </w:rPr>
      </w:pPr>
    </w:p>
    <w:sectPr w:rsidR="00E022E1" w:rsidRPr="00FC0F73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C6A1" w14:textId="77777777" w:rsidR="003F25E7" w:rsidRDefault="003F25E7">
      <w:r>
        <w:separator/>
      </w:r>
    </w:p>
  </w:endnote>
  <w:endnote w:type="continuationSeparator" w:id="0">
    <w:p w14:paraId="2193BE90" w14:textId="77777777" w:rsidR="003F25E7" w:rsidRDefault="003F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084B" w14:textId="77777777" w:rsidR="003F25E7" w:rsidRDefault="003F25E7">
      <w:r>
        <w:separator/>
      </w:r>
    </w:p>
  </w:footnote>
  <w:footnote w:type="continuationSeparator" w:id="0">
    <w:p w14:paraId="0A1100ED" w14:textId="77777777" w:rsidR="003F25E7" w:rsidRDefault="003F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99C"/>
    <w:multiLevelType w:val="multilevel"/>
    <w:tmpl w:val="F96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FFF"/>
    <w:multiLevelType w:val="hybridMultilevel"/>
    <w:tmpl w:val="B0A05E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A7"/>
    <w:multiLevelType w:val="multilevel"/>
    <w:tmpl w:val="2EC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A38B6"/>
    <w:multiLevelType w:val="multilevel"/>
    <w:tmpl w:val="D4A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824E6"/>
    <w:multiLevelType w:val="hybridMultilevel"/>
    <w:tmpl w:val="8B3ABB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C0F"/>
    <w:rsid w:val="00001952"/>
    <w:rsid w:val="00005966"/>
    <w:rsid w:val="00007DC6"/>
    <w:rsid w:val="00007E3B"/>
    <w:rsid w:val="000116F7"/>
    <w:rsid w:val="00014972"/>
    <w:rsid w:val="00015A51"/>
    <w:rsid w:val="00016D41"/>
    <w:rsid w:val="00016E3D"/>
    <w:rsid w:val="000212F8"/>
    <w:rsid w:val="000244F4"/>
    <w:rsid w:val="00024B95"/>
    <w:rsid w:val="00030F70"/>
    <w:rsid w:val="00031128"/>
    <w:rsid w:val="00031F0A"/>
    <w:rsid w:val="00033C02"/>
    <w:rsid w:val="000368C1"/>
    <w:rsid w:val="00036F4B"/>
    <w:rsid w:val="00041CA9"/>
    <w:rsid w:val="00041D7C"/>
    <w:rsid w:val="000423C8"/>
    <w:rsid w:val="00046542"/>
    <w:rsid w:val="00050643"/>
    <w:rsid w:val="00051C1A"/>
    <w:rsid w:val="0005215F"/>
    <w:rsid w:val="000536DD"/>
    <w:rsid w:val="0005439F"/>
    <w:rsid w:val="000551A1"/>
    <w:rsid w:val="00057749"/>
    <w:rsid w:val="000701FB"/>
    <w:rsid w:val="00073DBC"/>
    <w:rsid w:val="00073E54"/>
    <w:rsid w:val="0008094F"/>
    <w:rsid w:val="00085291"/>
    <w:rsid w:val="000854A5"/>
    <w:rsid w:val="00087FB0"/>
    <w:rsid w:val="000903AE"/>
    <w:rsid w:val="0009049A"/>
    <w:rsid w:val="00090778"/>
    <w:rsid w:val="000928F3"/>
    <w:rsid w:val="00093921"/>
    <w:rsid w:val="00094659"/>
    <w:rsid w:val="000961F1"/>
    <w:rsid w:val="000965D8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5753"/>
    <w:rsid w:val="000C68C8"/>
    <w:rsid w:val="000D0DFE"/>
    <w:rsid w:val="000D2DA6"/>
    <w:rsid w:val="000D2FEA"/>
    <w:rsid w:val="000D47A8"/>
    <w:rsid w:val="000D4D08"/>
    <w:rsid w:val="000D5B25"/>
    <w:rsid w:val="000D7B12"/>
    <w:rsid w:val="000E0FFE"/>
    <w:rsid w:val="000E1E03"/>
    <w:rsid w:val="000E2F83"/>
    <w:rsid w:val="000E3A0B"/>
    <w:rsid w:val="000E45B5"/>
    <w:rsid w:val="000E6584"/>
    <w:rsid w:val="000E682E"/>
    <w:rsid w:val="000E7798"/>
    <w:rsid w:val="000F0691"/>
    <w:rsid w:val="000F1751"/>
    <w:rsid w:val="000F1A50"/>
    <w:rsid w:val="000F1EB0"/>
    <w:rsid w:val="000F4AA7"/>
    <w:rsid w:val="000F6A85"/>
    <w:rsid w:val="000F6BAB"/>
    <w:rsid w:val="000F771D"/>
    <w:rsid w:val="000F77F9"/>
    <w:rsid w:val="00101EC0"/>
    <w:rsid w:val="001037D1"/>
    <w:rsid w:val="001038C9"/>
    <w:rsid w:val="00104AED"/>
    <w:rsid w:val="0010652B"/>
    <w:rsid w:val="00107D0A"/>
    <w:rsid w:val="00111442"/>
    <w:rsid w:val="00117986"/>
    <w:rsid w:val="00122910"/>
    <w:rsid w:val="00123B0E"/>
    <w:rsid w:val="001272E2"/>
    <w:rsid w:val="001273FF"/>
    <w:rsid w:val="00132E55"/>
    <w:rsid w:val="00136984"/>
    <w:rsid w:val="001409A0"/>
    <w:rsid w:val="00144D5D"/>
    <w:rsid w:val="00145A0B"/>
    <w:rsid w:val="00145B10"/>
    <w:rsid w:val="001461A4"/>
    <w:rsid w:val="00146B93"/>
    <w:rsid w:val="00147117"/>
    <w:rsid w:val="00151262"/>
    <w:rsid w:val="0015165A"/>
    <w:rsid w:val="00156578"/>
    <w:rsid w:val="00156E8A"/>
    <w:rsid w:val="00161DAB"/>
    <w:rsid w:val="00162632"/>
    <w:rsid w:val="00163B48"/>
    <w:rsid w:val="00165894"/>
    <w:rsid w:val="00166015"/>
    <w:rsid w:val="00171233"/>
    <w:rsid w:val="001763D8"/>
    <w:rsid w:val="00177998"/>
    <w:rsid w:val="00181460"/>
    <w:rsid w:val="00182902"/>
    <w:rsid w:val="00184183"/>
    <w:rsid w:val="00184C19"/>
    <w:rsid w:val="0018531F"/>
    <w:rsid w:val="00187895"/>
    <w:rsid w:val="00191F0F"/>
    <w:rsid w:val="00194F0E"/>
    <w:rsid w:val="00195A40"/>
    <w:rsid w:val="001972BE"/>
    <w:rsid w:val="001A0C24"/>
    <w:rsid w:val="001A1543"/>
    <w:rsid w:val="001A5B12"/>
    <w:rsid w:val="001A7B6F"/>
    <w:rsid w:val="001B5FA6"/>
    <w:rsid w:val="001C0049"/>
    <w:rsid w:val="001C0848"/>
    <w:rsid w:val="001C119D"/>
    <w:rsid w:val="001C2C65"/>
    <w:rsid w:val="001C4A99"/>
    <w:rsid w:val="001C5BCD"/>
    <w:rsid w:val="001C5F13"/>
    <w:rsid w:val="001D0E68"/>
    <w:rsid w:val="001D1260"/>
    <w:rsid w:val="001D12F4"/>
    <w:rsid w:val="001D36A1"/>
    <w:rsid w:val="001D6AA7"/>
    <w:rsid w:val="001D7706"/>
    <w:rsid w:val="001E3650"/>
    <w:rsid w:val="001E5071"/>
    <w:rsid w:val="001E6FF5"/>
    <w:rsid w:val="001E7F34"/>
    <w:rsid w:val="001F43C7"/>
    <w:rsid w:val="001F4524"/>
    <w:rsid w:val="001F50EC"/>
    <w:rsid w:val="001F7D58"/>
    <w:rsid w:val="002047CD"/>
    <w:rsid w:val="002050D8"/>
    <w:rsid w:val="00205E91"/>
    <w:rsid w:val="002065EB"/>
    <w:rsid w:val="00206CDE"/>
    <w:rsid w:val="00211E88"/>
    <w:rsid w:val="00212485"/>
    <w:rsid w:val="00214CC4"/>
    <w:rsid w:val="002151C2"/>
    <w:rsid w:val="0021549D"/>
    <w:rsid w:val="002236CF"/>
    <w:rsid w:val="00223715"/>
    <w:rsid w:val="00224A0E"/>
    <w:rsid w:val="0022681B"/>
    <w:rsid w:val="00240219"/>
    <w:rsid w:val="0024375F"/>
    <w:rsid w:val="002443F3"/>
    <w:rsid w:val="00245B5D"/>
    <w:rsid w:val="00245D42"/>
    <w:rsid w:val="0024702B"/>
    <w:rsid w:val="0024725C"/>
    <w:rsid w:val="00250433"/>
    <w:rsid w:val="00251216"/>
    <w:rsid w:val="00253781"/>
    <w:rsid w:val="002559F2"/>
    <w:rsid w:val="002579F7"/>
    <w:rsid w:val="002622DE"/>
    <w:rsid w:val="00265DF9"/>
    <w:rsid w:val="00266A26"/>
    <w:rsid w:val="00270101"/>
    <w:rsid w:val="00271A41"/>
    <w:rsid w:val="002757E4"/>
    <w:rsid w:val="002807F3"/>
    <w:rsid w:val="00281ED7"/>
    <w:rsid w:val="002851D7"/>
    <w:rsid w:val="00285988"/>
    <w:rsid w:val="00286B6C"/>
    <w:rsid w:val="002876D5"/>
    <w:rsid w:val="00291216"/>
    <w:rsid w:val="0029418C"/>
    <w:rsid w:val="002950E4"/>
    <w:rsid w:val="00296A26"/>
    <w:rsid w:val="00296A44"/>
    <w:rsid w:val="002974F5"/>
    <w:rsid w:val="002A112D"/>
    <w:rsid w:val="002A1E0E"/>
    <w:rsid w:val="002A1E59"/>
    <w:rsid w:val="002A4569"/>
    <w:rsid w:val="002A4AC1"/>
    <w:rsid w:val="002A5542"/>
    <w:rsid w:val="002A7736"/>
    <w:rsid w:val="002B2213"/>
    <w:rsid w:val="002B5ADD"/>
    <w:rsid w:val="002B6053"/>
    <w:rsid w:val="002C2E67"/>
    <w:rsid w:val="002C3B7A"/>
    <w:rsid w:val="002C3C72"/>
    <w:rsid w:val="002C4B3F"/>
    <w:rsid w:val="002D16C6"/>
    <w:rsid w:val="002D27C7"/>
    <w:rsid w:val="002D5A13"/>
    <w:rsid w:val="002D6771"/>
    <w:rsid w:val="002E1C6F"/>
    <w:rsid w:val="002E2DC4"/>
    <w:rsid w:val="002E3A8A"/>
    <w:rsid w:val="002E726D"/>
    <w:rsid w:val="002F1BF6"/>
    <w:rsid w:val="002F1EF5"/>
    <w:rsid w:val="002F2357"/>
    <w:rsid w:val="002F2B32"/>
    <w:rsid w:val="002F2DD1"/>
    <w:rsid w:val="002F2FAB"/>
    <w:rsid w:val="002F63A0"/>
    <w:rsid w:val="00301835"/>
    <w:rsid w:val="00303297"/>
    <w:rsid w:val="00304CE7"/>
    <w:rsid w:val="00305ED4"/>
    <w:rsid w:val="003066B8"/>
    <w:rsid w:val="003066C7"/>
    <w:rsid w:val="00307D36"/>
    <w:rsid w:val="00310843"/>
    <w:rsid w:val="00311EF3"/>
    <w:rsid w:val="00312267"/>
    <w:rsid w:val="0031519B"/>
    <w:rsid w:val="00317C8E"/>
    <w:rsid w:val="00323453"/>
    <w:rsid w:val="003257C0"/>
    <w:rsid w:val="00325FDC"/>
    <w:rsid w:val="00331890"/>
    <w:rsid w:val="00331DF5"/>
    <w:rsid w:val="00332D5A"/>
    <w:rsid w:val="00333175"/>
    <w:rsid w:val="003416F4"/>
    <w:rsid w:val="00341980"/>
    <w:rsid w:val="00343D86"/>
    <w:rsid w:val="00345BA2"/>
    <w:rsid w:val="0035627B"/>
    <w:rsid w:val="003573E5"/>
    <w:rsid w:val="003575E8"/>
    <w:rsid w:val="00362B84"/>
    <w:rsid w:val="00362BEA"/>
    <w:rsid w:val="00363B79"/>
    <w:rsid w:val="003655CB"/>
    <w:rsid w:val="00365615"/>
    <w:rsid w:val="00371DF9"/>
    <w:rsid w:val="00372DF7"/>
    <w:rsid w:val="0037459A"/>
    <w:rsid w:val="003749BF"/>
    <w:rsid w:val="00375B7B"/>
    <w:rsid w:val="00376112"/>
    <w:rsid w:val="00380100"/>
    <w:rsid w:val="00385333"/>
    <w:rsid w:val="00385C5E"/>
    <w:rsid w:val="00387C06"/>
    <w:rsid w:val="00390319"/>
    <w:rsid w:val="0039203E"/>
    <w:rsid w:val="00392E9B"/>
    <w:rsid w:val="0039562E"/>
    <w:rsid w:val="00395C2B"/>
    <w:rsid w:val="003A0E37"/>
    <w:rsid w:val="003A1C6A"/>
    <w:rsid w:val="003A42A1"/>
    <w:rsid w:val="003A43AF"/>
    <w:rsid w:val="003A639A"/>
    <w:rsid w:val="003A69C7"/>
    <w:rsid w:val="003B046E"/>
    <w:rsid w:val="003B1DF9"/>
    <w:rsid w:val="003B3F46"/>
    <w:rsid w:val="003B5E96"/>
    <w:rsid w:val="003C0218"/>
    <w:rsid w:val="003C4EC1"/>
    <w:rsid w:val="003C7DAC"/>
    <w:rsid w:val="003D029F"/>
    <w:rsid w:val="003D0CD1"/>
    <w:rsid w:val="003D0DF3"/>
    <w:rsid w:val="003D31A4"/>
    <w:rsid w:val="003D4491"/>
    <w:rsid w:val="003D739C"/>
    <w:rsid w:val="003D7429"/>
    <w:rsid w:val="003E0C18"/>
    <w:rsid w:val="003E0D0E"/>
    <w:rsid w:val="003E1335"/>
    <w:rsid w:val="003E1D64"/>
    <w:rsid w:val="003F25E7"/>
    <w:rsid w:val="003F472B"/>
    <w:rsid w:val="003F7B49"/>
    <w:rsid w:val="004041DA"/>
    <w:rsid w:val="00405680"/>
    <w:rsid w:val="00405789"/>
    <w:rsid w:val="00406AF6"/>
    <w:rsid w:val="00407F6A"/>
    <w:rsid w:val="00410473"/>
    <w:rsid w:val="004116E4"/>
    <w:rsid w:val="00412D3C"/>
    <w:rsid w:val="00413130"/>
    <w:rsid w:val="0041346F"/>
    <w:rsid w:val="00415AE3"/>
    <w:rsid w:val="00416E00"/>
    <w:rsid w:val="004174D3"/>
    <w:rsid w:val="004207F7"/>
    <w:rsid w:val="00432048"/>
    <w:rsid w:val="00434859"/>
    <w:rsid w:val="00436893"/>
    <w:rsid w:val="00441663"/>
    <w:rsid w:val="004437E6"/>
    <w:rsid w:val="00447E95"/>
    <w:rsid w:val="00453EA9"/>
    <w:rsid w:val="00456954"/>
    <w:rsid w:val="004605CB"/>
    <w:rsid w:val="00461FF5"/>
    <w:rsid w:val="00464A02"/>
    <w:rsid w:val="00465023"/>
    <w:rsid w:val="0046635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463A"/>
    <w:rsid w:val="004A507A"/>
    <w:rsid w:val="004A5681"/>
    <w:rsid w:val="004A587B"/>
    <w:rsid w:val="004A5996"/>
    <w:rsid w:val="004A6944"/>
    <w:rsid w:val="004A7C33"/>
    <w:rsid w:val="004B3B89"/>
    <w:rsid w:val="004B54F9"/>
    <w:rsid w:val="004B631A"/>
    <w:rsid w:val="004B7570"/>
    <w:rsid w:val="004B75FA"/>
    <w:rsid w:val="004C1489"/>
    <w:rsid w:val="004C23EE"/>
    <w:rsid w:val="004C2756"/>
    <w:rsid w:val="004C63F3"/>
    <w:rsid w:val="004D070E"/>
    <w:rsid w:val="004D3A1F"/>
    <w:rsid w:val="004D5BFF"/>
    <w:rsid w:val="004E1621"/>
    <w:rsid w:val="004E259A"/>
    <w:rsid w:val="004E3AE0"/>
    <w:rsid w:val="004E5D3A"/>
    <w:rsid w:val="004E7AC3"/>
    <w:rsid w:val="004E7C6D"/>
    <w:rsid w:val="004F03E4"/>
    <w:rsid w:val="004F5047"/>
    <w:rsid w:val="004F53E1"/>
    <w:rsid w:val="004F78B1"/>
    <w:rsid w:val="0050201A"/>
    <w:rsid w:val="00504572"/>
    <w:rsid w:val="005070FC"/>
    <w:rsid w:val="005076CE"/>
    <w:rsid w:val="00507790"/>
    <w:rsid w:val="005137E6"/>
    <w:rsid w:val="00513D0F"/>
    <w:rsid w:val="00520A72"/>
    <w:rsid w:val="00522B82"/>
    <w:rsid w:val="00524221"/>
    <w:rsid w:val="00524801"/>
    <w:rsid w:val="005308F5"/>
    <w:rsid w:val="00530977"/>
    <w:rsid w:val="00531386"/>
    <w:rsid w:val="005314EF"/>
    <w:rsid w:val="005314F2"/>
    <w:rsid w:val="00532129"/>
    <w:rsid w:val="0053375F"/>
    <w:rsid w:val="00541101"/>
    <w:rsid w:val="0054133F"/>
    <w:rsid w:val="00542FBD"/>
    <w:rsid w:val="005477C9"/>
    <w:rsid w:val="00550418"/>
    <w:rsid w:val="00551DDD"/>
    <w:rsid w:val="00551E15"/>
    <w:rsid w:val="005547BE"/>
    <w:rsid w:val="00556726"/>
    <w:rsid w:val="00556B53"/>
    <w:rsid w:val="005636D1"/>
    <w:rsid w:val="00566588"/>
    <w:rsid w:val="00567942"/>
    <w:rsid w:val="005727A6"/>
    <w:rsid w:val="00572D06"/>
    <w:rsid w:val="005749CF"/>
    <w:rsid w:val="005773C6"/>
    <w:rsid w:val="0057774B"/>
    <w:rsid w:val="005802C5"/>
    <w:rsid w:val="00582B4A"/>
    <w:rsid w:val="00592BBC"/>
    <w:rsid w:val="0059418E"/>
    <w:rsid w:val="0059468D"/>
    <w:rsid w:val="00594D41"/>
    <w:rsid w:val="005A5738"/>
    <w:rsid w:val="005A5FF7"/>
    <w:rsid w:val="005B00F1"/>
    <w:rsid w:val="005B1D22"/>
    <w:rsid w:val="005B2CC6"/>
    <w:rsid w:val="005B6A9C"/>
    <w:rsid w:val="005B716F"/>
    <w:rsid w:val="005C21FA"/>
    <w:rsid w:val="005C2209"/>
    <w:rsid w:val="005C3D4B"/>
    <w:rsid w:val="005C7451"/>
    <w:rsid w:val="005D25AC"/>
    <w:rsid w:val="005D2AD8"/>
    <w:rsid w:val="005D335F"/>
    <w:rsid w:val="005D55BC"/>
    <w:rsid w:val="005E0714"/>
    <w:rsid w:val="005E5B00"/>
    <w:rsid w:val="005F0DFF"/>
    <w:rsid w:val="005F4BDB"/>
    <w:rsid w:val="005F5862"/>
    <w:rsid w:val="005F5905"/>
    <w:rsid w:val="00601526"/>
    <w:rsid w:val="00603E1D"/>
    <w:rsid w:val="00610592"/>
    <w:rsid w:val="00611721"/>
    <w:rsid w:val="00612156"/>
    <w:rsid w:val="00612503"/>
    <w:rsid w:val="00612CF7"/>
    <w:rsid w:val="006134A1"/>
    <w:rsid w:val="00614792"/>
    <w:rsid w:val="0061717E"/>
    <w:rsid w:val="00620C81"/>
    <w:rsid w:val="00623F9E"/>
    <w:rsid w:val="00625295"/>
    <w:rsid w:val="0063005F"/>
    <w:rsid w:val="006306B6"/>
    <w:rsid w:val="00633668"/>
    <w:rsid w:val="00635416"/>
    <w:rsid w:val="00642085"/>
    <w:rsid w:val="006443A2"/>
    <w:rsid w:val="006448CD"/>
    <w:rsid w:val="00645BA9"/>
    <w:rsid w:val="00647A2D"/>
    <w:rsid w:val="00656470"/>
    <w:rsid w:val="006617A2"/>
    <w:rsid w:val="00663479"/>
    <w:rsid w:val="0066716C"/>
    <w:rsid w:val="006701D1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B97"/>
    <w:rsid w:val="00696C0F"/>
    <w:rsid w:val="006A0D35"/>
    <w:rsid w:val="006A1B81"/>
    <w:rsid w:val="006A1CD3"/>
    <w:rsid w:val="006A4772"/>
    <w:rsid w:val="006B0F10"/>
    <w:rsid w:val="006B1E87"/>
    <w:rsid w:val="006B364E"/>
    <w:rsid w:val="006B4FE8"/>
    <w:rsid w:val="006C07D9"/>
    <w:rsid w:val="006C37B7"/>
    <w:rsid w:val="006D0ABB"/>
    <w:rsid w:val="006D0E74"/>
    <w:rsid w:val="006D1ECC"/>
    <w:rsid w:val="006E1227"/>
    <w:rsid w:val="006E1AD8"/>
    <w:rsid w:val="006F22A7"/>
    <w:rsid w:val="006F22A8"/>
    <w:rsid w:val="006F58E1"/>
    <w:rsid w:val="006F6F56"/>
    <w:rsid w:val="006F71F1"/>
    <w:rsid w:val="006F7A60"/>
    <w:rsid w:val="006F7C49"/>
    <w:rsid w:val="007007FF"/>
    <w:rsid w:val="0070224E"/>
    <w:rsid w:val="00704F63"/>
    <w:rsid w:val="00706430"/>
    <w:rsid w:val="0071160E"/>
    <w:rsid w:val="00711AAC"/>
    <w:rsid w:val="00713B6D"/>
    <w:rsid w:val="00714C10"/>
    <w:rsid w:val="007151C0"/>
    <w:rsid w:val="007167A2"/>
    <w:rsid w:val="00716EF5"/>
    <w:rsid w:val="00717649"/>
    <w:rsid w:val="00717BA9"/>
    <w:rsid w:val="00723571"/>
    <w:rsid w:val="00723DBC"/>
    <w:rsid w:val="00726582"/>
    <w:rsid w:val="00727FDF"/>
    <w:rsid w:val="00730A1C"/>
    <w:rsid w:val="00730E09"/>
    <w:rsid w:val="007316AA"/>
    <w:rsid w:val="007331F7"/>
    <w:rsid w:val="00733B71"/>
    <w:rsid w:val="00733BBB"/>
    <w:rsid w:val="0073671C"/>
    <w:rsid w:val="00737D85"/>
    <w:rsid w:val="00743F17"/>
    <w:rsid w:val="00745F91"/>
    <w:rsid w:val="00747BEB"/>
    <w:rsid w:val="00751767"/>
    <w:rsid w:val="00751CE2"/>
    <w:rsid w:val="00754FC5"/>
    <w:rsid w:val="007562EC"/>
    <w:rsid w:val="007601C4"/>
    <w:rsid w:val="0076056B"/>
    <w:rsid w:val="00761209"/>
    <w:rsid w:val="00765918"/>
    <w:rsid w:val="00765EA4"/>
    <w:rsid w:val="00766FE3"/>
    <w:rsid w:val="00771182"/>
    <w:rsid w:val="007713EC"/>
    <w:rsid w:val="007718FF"/>
    <w:rsid w:val="00773061"/>
    <w:rsid w:val="00774708"/>
    <w:rsid w:val="00776841"/>
    <w:rsid w:val="00776D46"/>
    <w:rsid w:val="00780885"/>
    <w:rsid w:val="00780FE5"/>
    <w:rsid w:val="00781E49"/>
    <w:rsid w:val="00785706"/>
    <w:rsid w:val="00786916"/>
    <w:rsid w:val="007913B4"/>
    <w:rsid w:val="007916CF"/>
    <w:rsid w:val="00793517"/>
    <w:rsid w:val="00795676"/>
    <w:rsid w:val="00797E4F"/>
    <w:rsid w:val="007A29EF"/>
    <w:rsid w:val="007A39ED"/>
    <w:rsid w:val="007A4062"/>
    <w:rsid w:val="007A68D8"/>
    <w:rsid w:val="007A6EB9"/>
    <w:rsid w:val="007B0973"/>
    <w:rsid w:val="007B2334"/>
    <w:rsid w:val="007B5B58"/>
    <w:rsid w:val="007C1AA7"/>
    <w:rsid w:val="007C2C75"/>
    <w:rsid w:val="007C4F76"/>
    <w:rsid w:val="007C7D54"/>
    <w:rsid w:val="007D173E"/>
    <w:rsid w:val="007D248E"/>
    <w:rsid w:val="007D3EDE"/>
    <w:rsid w:val="007D4E77"/>
    <w:rsid w:val="007D7F69"/>
    <w:rsid w:val="007E01D5"/>
    <w:rsid w:val="007E7133"/>
    <w:rsid w:val="0080093C"/>
    <w:rsid w:val="00801DE3"/>
    <w:rsid w:val="00804324"/>
    <w:rsid w:val="00806DDF"/>
    <w:rsid w:val="00811486"/>
    <w:rsid w:val="008118FC"/>
    <w:rsid w:val="008120E6"/>
    <w:rsid w:val="008122A4"/>
    <w:rsid w:val="00812B69"/>
    <w:rsid w:val="00814BD2"/>
    <w:rsid w:val="00816EF6"/>
    <w:rsid w:val="00821F27"/>
    <w:rsid w:val="0082729A"/>
    <w:rsid w:val="008308DD"/>
    <w:rsid w:val="00830A3C"/>
    <w:rsid w:val="008312F0"/>
    <w:rsid w:val="00832E21"/>
    <w:rsid w:val="0083792F"/>
    <w:rsid w:val="008435EE"/>
    <w:rsid w:val="00845CFE"/>
    <w:rsid w:val="00845EE4"/>
    <w:rsid w:val="00846FA3"/>
    <w:rsid w:val="00850115"/>
    <w:rsid w:val="0085063A"/>
    <w:rsid w:val="0085150F"/>
    <w:rsid w:val="00853406"/>
    <w:rsid w:val="008560B0"/>
    <w:rsid w:val="00856C1A"/>
    <w:rsid w:val="00856E71"/>
    <w:rsid w:val="00860A85"/>
    <w:rsid w:val="00863EC6"/>
    <w:rsid w:val="00870371"/>
    <w:rsid w:val="00870F5F"/>
    <w:rsid w:val="00873BBB"/>
    <w:rsid w:val="00875D16"/>
    <w:rsid w:val="00876F11"/>
    <w:rsid w:val="008814D2"/>
    <w:rsid w:val="0088224C"/>
    <w:rsid w:val="0088391C"/>
    <w:rsid w:val="00884FAB"/>
    <w:rsid w:val="00885165"/>
    <w:rsid w:val="008851E7"/>
    <w:rsid w:val="0088727B"/>
    <w:rsid w:val="00890353"/>
    <w:rsid w:val="00890FAB"/>
    <w:rsid w:val="008916A1"/>
    <w:rsid w:val="008918AE"/>
    <w:rsid w:val="008925E0"/>
    <w:rsid w:val="008928E7"/>
    <w:rsid w:val="008957CF"/>
    <w:rsid w:val="008A0BD3"/>
    <w:rsid w:val="008A52F6"/>
    <w:rsid w:val="008A6695"/>
    <w:rsid w:val="008B02F1"/>
    <w:rsid w:val="008B1B8D"/>
    <w:rsid w:val="008B253B"/>
    <w:rsid w:val="008B4331"/>
    <w:rsid w:val="008B7297"/>
    <w:rsid w:val="008B78FB"/>
    <w:rsid w:val="008C0306"/>
    <w:rsid w:val="008C2B5D"/>
    <w:rsid w:val="008C2EB5"/>
    <w:rsid w:val="008C496C"/>
    <w:rsid w:val="008C4BA0"/>
    <w:rsid w:val="008C4F8E"/>
    <w:rsid w:val="008C5B25"/>
    <w:rsid w:val="008C5C5D"/>
    <w:rsid w:val="008C6431"/>
    <w:rsid w:val="008C6C03"/>
    <w:rsid w:val="008C725A"/>
    <w:rsid w:val="008D15C0"/>
    <w:rsid w:val="008D1C20"/>
    <w:rsid w:val="008D34EC"/>
    <w:rsid w:val="008D4031"/>
    <w:rsid w:val="008D5A26"/>
    <w:rsid w:val="008E05C0"/>
    <w:rsid w:val="008E2043"/>
    <w:rsid w:val="008E5B52"/>
    <w:rsid w:val="008E7B1B"/>
    <w:rsid w:val="008F107B"/>
    <w:rsid w:val="008F1454"/>
    <w:rsid w:val="008F450D"/>
    <w:rsid w:val="008F7EE5"/>
    <w:rsid w:val="00900D26"/>
    <w:rsid w:val="00904A29"/>
    <w:rsid w:val="00905093"/>
    <w:rsid w:val="009060C2"/>
    <w:rsid w:val="009067A3"/>
    <w:rsid w:val="00906F0E"/>
    <w:rsid w:val="00913FAE"/>
    <w:rsid w:val="00915AF1"/>
    <w:rsid w:val="00917442"/>
    <w:rsid w:val="00917A81"/>
    <w:rsid w:val="009225D5"/>
    <w:rsid w:val="0092381F"/>
    <w:rsid w:val="009243CF"/>
    <w:rsid w:val="00924E66"/>
    <w:rsid w:val="00927BCF"/>
    <w:rsid w:val="009308DE"/>
    <w:rsid w:val="009353B9"/>
    <w:rsid w:val="00935E96"/>
    <w:rsid w:val="009360E3"/>
    <w:rsid w:val="00941E30"/>
    <w:rsid w:val="00943F71"/>
    <w:rsid w:val="00944500"/>
    <w:rsid w:val="00946A76"/>
    <w:rsid w:val="0094725A"/>
    <w:rsid w:val="009512F6"/>
    <w:rsid w:val="00956872"/>
    <w:rsid w:val="00956F2B"/>
    <w:rsid w:val="00957DCC"/>
    <w:rsid w:val="00960817"/>
    <w:rsid w:val="00961ABE"/>
    <w:rsid w:val="0096456A"/>
    <w:rsid w:val="009660E3"/>
    <w:rsid w:val="0096721B"/>
    <w:rsid w:val="00967282"/>
    <w:rsid w:val="009678C7"/>
    <w:rsid w:val="00971BD6"/>
    <w:rsid w:val="00973305"/>
    <w:rsid w:val="00973F3A"/>
    <w:rsid w:val="009745A9"/>
    <w:rsid w:val="0097583D"/>
    <w:rsid w:val="00981654"/>
    <w:rsid w:val="009822E6"/>
    <w:rsid w:val="00982BF1"/>
    <w:rsid w:val="00986764"/>
    <w:rsid w:val="00990791"/>
    <w:rsid w:val="00990B11"/>
    <w:rsid w:val="00990D7E"/>
    <w:rsid w:val="00993473"/>
    <w:rsid w:val="00993896"/>
    <w:rsid w:val="0099439D"/>
    <w:rsid w:val="00996C6E"/>
    <w:rsid w:val="00997950"/>
    <w:rsid w:val="009A6B12"/>
    <w:rsid w:val="009B2C7B"/>
    <w:rsid w:val="009B3851"/>
    <w:rsid w:val="009B7443"/>
    <w:rsid w:val="009B7685"/>
    <w:rsid w:val="009B77E2"/>
    <w:rsid w:val="009C503F"/>
    <w:rsid w:val="009C5A9C"/>
    <w:rsid w:val="009C5AB8"/>
    <w:rsid w:val="009D3737"/>
    <w:rsid w:val="009D3D01"/>
    <w:rsid w:val="009D5852"/>
    <w:rsid w:val="009D5B0A"/>
    <w:rsid w:val="009D5C25"/>
    <w:rsid w:val="009E0268"/>
    <w:rsid w:val="009E1ED7"/>
    <w:rsid w:val="009E443B"/>
    <w:rsid w:val="009E61FF"/>
    <w:rsid w:val="009F034E"/>
    <w:rsid w:val="009F0FB7"/>
    <w:rsid w:val="009F1BC0"/>
    <w:rsid w:val="009F2520"/>
    <w:rsid w:val="009F2BA8"/>
    <w:rsid w:val="009F331E"/>
    <w:rsid w:val="009F4798"/>
    <w:rsid w:val="00A01687"/>
    <w:rsid w:val="00A018A0"/>
    <w:rsid w:val="00A02703"/>
    <w:rsid w:val="00A029AD"/>
    <w:rsid w:val="00A044B8"/>
    <w:rsid w:val="00A04E7C"/>
    <w:rsid w:val="00A07F89"/>
    <w:rsid w:val="00A2397F"/>
    <w:rsid w:val="00A30F35"/>
    <w:rsid w:val="00A33F5C"/>
    <w:rsid w:val="00A34C22"/>
    <w:rsid w:val="00A40866"/>
    <w:rsid w:val="00A40EC2"/>
    <w:rsid w:val="00A410EA"/>
    <w:rsid w:val="00A42009"/>
    <w:rsid w:val="00A44A5D"/>
    <w:rsid w:val="00A471E9"/>
    <w:rsid w:val="00A50C37"/>
    <w:rsid w:val="00A514C7"/>
    <w:rsid w:val="00A55ABF"/>
    <w:rsid w:val="00A56BA5"/>
    <w:rsid w:val="00A60085"/>
    <w:rsid w:val="00A6160A"/>
    <w:rsid w:val="00A6403C"/>
    <w:rsid w:val="00A66709"/>
    <w:rsid w:val="00A66DD8"/>
    <w:rsid w:val="00A66FB3"/>
    <w:rsid w:val="00A70045"/>
    <w:rsid w:val="00A756F8"/>
    <w:rsid w:val="00A75C3A"/>
    <w:rsid w:val="00A767D2"/>
    <w:rsid w:val="00A76DE3"/>
    <w:rsid w:val="00A77880"/>
    <w:rsid w:val="00A800C5"/>
    <w:rsid w:val="00A80AA7"/>
    <w:rsid w:val="00A8413D"/>
    <w:rsid w:val="00A925FE"/>
    <w:rsid w:val="00A94EF5"/>
    <w:rsid w:val="00AA07EF"/>
    <w:rsid w:val="00AA0A97"/>
    <w:rsid w:val="00AA5747"/>
    <w:rsid w:val="00AA67E1"/>
    <w:rsid w:val="00AA736A"/>
    <w:rsid w:val="00AB3384"/>
    <w:rsid w:val="00AB35AA"/>
    <w:rsid w:val="00AB3DB1"/>
    <w:rsid w:val="00AB47B2"/>
    <w:rsid w:val="00AB5D5F"/>
    <w:rsid w:val="00AC5B1F"/>
    <w:rsid w:val="00AC78D1"/>
    <w:rsid w:val="00AD0A09"/>
    <w:rsid w:val="00AD1770"/>
    <w:rsid w:val="00AD2B53"/>
    <w:rsid w:val="00AD5C05"/>
    <w:rsid w:val="00AD5DE7"/>
    <w:rsid w:val="00AD6D1E"/>
    <w:rsid w:val="00AD750F"/>
    <w:rsid w:val="00AE0815"/>
    <w:rsid w:val="00AE0889"/>
    <w:rsid w:val="00AE4D6E"/>
    <w:rsid w:val="00AE4F81"/>
    <w:rsid w:val="00AE6001"/>
    <w:rsid w:val="00AE6807"/>
    <w:rsid w:val="00AE6E21"/>
    <w:rsid w:val="00AF05F6"/>
    <w:rsid w:val="00AF34CE"/>
    <w:rsid w:val="00B01F76"/>
    <w:rsid w:val="00B025EF"/>
    <w:rsid w:val="00B06737"/>
    <w:rsid w:val="00B07A2D"/>
    <w:rsid w:val="00B07C79"/>
    <w:rsid w:val="00B11521"/>
    <w:rsid w:val="00B115ED"/>
    <w:rsid w:val="00B15707"/>
    <w:rsid w:val="00B22372"/>
    <w:rsid w:val="00B225C0"/>
    <w:rsid w:val="00B24125"/>
    <w:rsid w:val="00B24C83"/>
    <w:rsid w:val="00B26693"/>
    <w:rsid w:val="00B31883"/>
    <w:rsid w:val="00B32EAA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04B4"/>
    <w:rsid w:val="00B52912"/>
    <w:rsid w:val="00B568A3"/>
    <w:rsid w:val="00B6175D"/>
    <w:rsid w:val="00B625C8"/>
    <w:rsid w:val="00B62802"/>
    <w:rsid w:val="00B7025B"/>
    <w:rsid w:val="00B763F5"/>
    <w:rsid w:val="00B7766A"/>
    <w:rsid w:val="00B808FC"/>
    <w:rsid w:val="00B8290D"/>
    <w:rsid w:val="00B83F7A"/>
    <w:rsid w:val="00B854D6"/>
    <w:rsid w:val="00B90C6F"/>
    <w:rsid w:val="00B9237E"/>
    <w:rsid w:val="00B94264"/>
    <w:rsid w:val="00B96DA2"/>
    <w:rsid w:val="00B979D3"/>
    <w:rsid w:val="00BA4268"/>
    <w:rsid w:val="00BA646A"/>
    <w:rsid w:val="00BA7039"/>
    <w:rsid w:val="00BB0053"/>
    <w:rsid w:val="00BB066E"/>
    <w:rsid w:val="00BB0946"/>
    <w:rsid w:val="00BB7605"/>
    <w:rsid w:val="00BC390F"/>
    <w:rsid w:val="00BC58F4"/>
    <w:rsid w:val="00BD1CB6"/>
    <w:rsid w:val="00BD3C64"/>
    <w:rsid w:val="00BD7AB8"/>
    <w:rsid w:val="00BE365C"/>
    <w:rsid w:val="00BE3D58"/>
    <w:rsid w:val="00BE5457"/>
    <w:rsid w:val="00BE5475"/>
    <w:rsid w:val="00BE5725"/>
    <w:rsid w:val="00BE630C"/>
    <w:rsid w:val="00BE7668"/>
    <w:rsid w:val="00BF12B2"/>
    <w:rsid w:val="00BF6391"/>
    <w:rsid w:val="00BF6BED"/>
    <w:rsid w:val="00BF6DC4"/>
    <w:rsid w:val="00BF76AE"/>
    <w:rsid w:val="00C05995"/>
    <w:rsid w:val="00C127F0"/>
    <w:rsid w:val="00C13723"/>
    <w:rsid w:val="00C16258"/>
    <w:rsid w:val="00C16549"/>
    <w:rsid w:val="00C1681D"/>
    <w:rsid w:val="00C170C0"/>
    <w:rsid w:val="00C17C85"/>
    <w:rsid w:val="00C215AF"/>
    <w:rsid w:val="00C21A71"/>
    <w:rsid w:val="00C21D74"/>
    <w:rsid w:val="00C23105"/>
    <w:rsid w:val="00C24FE1"/>
    <w:rsid w:val="00C2523B"/>
    <w:rsid w:val="00C25D0D"/>
    <w:rsid w:val="00C26D45"/>
    <w:rsid w:val="00C32214"/>
    <w:rsid w:val="00C32F8A"/>
    <w:rsid w:val="00C33977"/>
    <w:rsid w:val="00C361FB"/>
    <w:rsid w:val="00C400F0"/>
    <w:rsid w:val="00C43D66"/>
    <w:rsid w:val="00C44AFB"/>
    <w:rsid w:val="00C45D35"/>
    <w:rsid w:val="00C4604D"/>
    <w:rsid w:val="00C46ADF"/>
    <w:rsid w:val="00C47850"/>
    <w:rsid w:val="00C506D0"/>
    <w:rsid w:val="00C50AF0"/>
    <w:rsid w:val="00C526FC"/>
    <w:rsid w:val="00C54CE1"/>
    <w:rsid w:val="00C5759E"/>
    <w:rsid w:val="00C61AE3"/>
    <w:rsid w:val="00C646B3"/>
    <w:rsid w:val="00C65D07"/>
    <w:rsid w:val="00C7625D"/>
    <w:rsid w:val="00C775ED"/>
    <w:rsid w:val="00C80172"/>
    <w:rsid w:val="00C82C72"/>
    <w:rsid w:val="00C933B3"/>
    <w:rsid w:val="00CA20BC"/>
    <w:rsid w:val="00CA2749"/>
    <w:rsid w:val="00CA4DAC"/>
    <w:rsid w:val="00CA55F0"/>
    <w:rsid w:val="00CB3E06"/>
    <w:rsid w:val="00CB664C"/>
    <w:rsid w:val="00CB71E4"/>
    <w:rsid w:val="00CC2EF2"/>
    <w:rsid w:val="00CC5993"/>
    <w:rsid w:val="00CD08EC"/>
    <w:rsid w:val="00CD1895"/>
    <w:rsid w:val="00CD3BD9"/>
    <w:rsid w:val="00CD706A"/>
    <w:rsid w:val="00CD7678"/>
    <w:rsid w:val="00CE244F"/>
    <w:rsid w:val="00CE2B74"/>
    <w:rsid w:val="00CE4B0D"/>
    <w:rsid w:val="00CE4F41"/>
    <w:rsid w:val="00CE7C2E"/>
    <w:rsid w:val="00CF40A9"/>
    <w:rsid w:val="00CF4464"/>
    <w:rsid w:val="00CF55E8"/>
    <w:rsid w:val="00D025A8"/>
    <w:rsid w:val="00D065F9"/>
    <w:rsid w:val="00D06D77"/>
    <w:rsid w:val="00D070C5"/>
    <w:rsid w:val="00D106C3"/>
    <w:rsid w:val="00D129E5"/>
    <w:rsid w:val="00D12BC8"/>
    <w:rsid w:val="00D138AF"/>
    <w:rsid w:val="00D13F97"/>
    <w:rsid w:val="00D16E83"/>
    <w:rsid w:val="00D22734"/>
    <w:rsid w:val="00D27EF1"/>
    <w:rsid w:val="00D309B6"/>
    <w:rsid w:val="00D326B6"/>
    <w:rsid w:val="00D355FF"/>
    <w:rsid w:val="00D379BC"/>
    <w:rsid w:val="00D42189"/>
    <w:rsid w:val="00D4484B"/>
    <w:rsid w:val="00D46489"/>
    <w:rsid w:val="00D526E8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67767"/>
    <w:rsid w:val="00D76F8B"/>
    <w:rsid w:val="00D82BFC"/>
    <w:rsid w:val="00D82CD9"/>
    <w:rsid w:val="00D833BD"/>
    <w:rsid w:val="00D8365A"/>
    <w:rsid w:val="00D83F91"/>
    <w:rsid w:val="00D87CFA"/>
    <w:rsid w:val="00D87EC5"/>
    <w:rsid w:val="00D87F7F"/>
    <w:rsid w:val="00D93D76"/>
    <w:rsid w:val="00D93E44"/>
    <w:rsid w:val="00D94E6A"/>
    <w:rsid w:val="00D95145"/>
    <w:rsid w:val="00D96517"/>
    <w:rsid w:val="00D97A20"/>
    <w:rsid w:val="00DA0095"/>
    <w:rsid w:val="00DA4EE9"/>
    <w:rsid w:val="00DA5232"/>
    <w:rsid w:val="00DA7642"/>
    <w:rsid w:val="00DA7AB7"/>
    <w:rsid w:val="00DA7EC1"/>
    <w:rsid w:val="00DB0FAA"/>
    <w:rsid w:val="00DB11F9"/>
    <w:rsid w:val="00DB1B93"/>
    <w:rsid w:val="00DB1F58"/>
    <w:rsid w:val="00DB2D0A"/>
    <w:rsid w:val="00DB4EC6"/>
    <w:rsid w:val="00DB6BB0"/>
    <w:rsid w:val="00DC6FC8"/>
    <w:rsid w:val="00DC755E"/>
    <w:rsid w:val="00DD1AC5"/>
    <w:rsid w:val="00DD2FA4"/>
    <w:rsid w:val="00DD342B"/>
    <w:rsid w:val="00DD77CA"/>
    <w:rsid w:val="00DE2F8A"/>
    <w:rsid w:val="00DE3723"/>
    <w:rsid w:val="00DE3E13"/>
    <w:rsid w:val="00DE418E"/>
    <w:rsid w:val="00DE7FEA"/>
    <w:rsid w:val="00DF05E7"/>
    <w:rsid w:val="00DF15C9"/>
    <w:rsid w:val="00DF2D2E"/>
    <w:rsid w:val="00DF36B5"/>
    <w:rsid w:val="00DF5A67"/>
    <w:rsid w:val="00DF5FFD"/>
    <w:rsid w:val="00E022E1"/>
    <w:rsid w:val="00E04153"/>
    <w:rsid w:val="00E11C12"/>
    <w:rsid w:val="00E15B17"/>
    <w:rsid w:val="00E20FEA"/>
    <w:rsid w:val="00E220FA"/>
    <w:rsid w:val="00E23F8F"/>
    <w:rsid w:val="00E24120"/>
    <w:rsid w:val="00E2482B"/>
    <w:rsid w:val="00E25D64"/>
    <w:rsid w:val="00E26C11"/>
    <w:rsid w:val="00E354FD"/>
    <w:rsid w:val="00E35B83"/>
    <w:rsid w:val="00E36C77"/>
    <w:rsid w:val="00E43C61"/>
    <w:rsid w:val="00E44627"/>
    <w:rsid w:val="00E5341E"/>
    <w:rsid w:val="00E62A23"/>
    <w:rsid w:val="00E643DB"/>
    <w:rsid w:val="00E65D7E"/>
    <w:rsid w:val="00E665E1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3FCD"/>
    <w:rsid w:val="00E94429"/>
    <w:rsid w:val="00E94952"/>
    <w:rsid w:val="00E95C04"/>
    <w:rsid w:val="00EA09C1"/>
    <w:rsid w:val="00EA0A77"/>
    <w:rsid w:val="00EA49DA"/>
    <w:rsid w:val="00EB109D"/>
    <w:rsid w:val="00EB498B"/>
    <w:rsid w:val="00EB7B55"/>
    <w:rsid w:val="00EB7EA3"/>
    <w:rsid w:val="00EC1C8F"/>
    <w:rsid w:val="00ED208F"/>
    <w:rsid w:val="00ED2153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5806"/>
    <w:rsid w:val="00F261F0"/>
    <w:rsid w:val="00F30DBA"/>
    <w:rsid w:val="00F34670"/>
    <w:rsid w:val="00F34927"/>
    <w:rsid w:val="00F35275"/>
    <w:rsid w:val="00F3656F"/>
    <w:rsid w:val="00F43ADC"/>
    <w:rsid w:val="00F446E1"/>
    <w:rsid w:val="00F44B2B"/>
    <w:rsid w:val="00F461F8"/>
    <w:rsid w:val="00F50367"/>
    <w:rsid w:val="00F50CB2"/>
    <w:rsid w:val="00F5351E"/>
    <w:rsid w:val="00F549AA"/>
    <w:rsid w:val="00F5580F"/>
    <w:rsid w:val="00F56A3C"/>
    <w:rsid w:val="00F5722F"/>
    <w:rsid w:val="00F57FFD"/>
    <w:rsid w:val="00F60891"/>
    <w:rsid w:val="00F60ADA"/>
    <w:rsid w:val="00F660B4"/>
    <w:rsid w:val="00F67317"/>
    <w:rsid w:val="00F7151E"/>
    <w:rsid w:val="00F73111"/>
    <w:rsid w:val="00F74024"/>
    <w:rsid w:val="00F74302"/>
    <w:rsid w:val="00F7524B"/>
    <w:rsid w:val="00F772CF"/>
    <w:rsid w:val="00F77FE5"/>
    <w:rsid w:val="00F80059"/>
    <w:rsid w:val="00F825BF"/>
    <w:rsid w:val="00F829B9"/>
    <w:rsid w:val="00F85D58"/>
    <w:rsid w:val="00F8608D"/>
    <w:rsid w:val="00F878B3"/>
    <w:rsid w:val="00F879CE"/>
    <w:rsid w:val="00F903A2"/>
    <w:rsid w:val="00F9053E"/>
    <w:rsid w:val="00F9471C"/>
    <w:rsid w:val="00FA0AEB"/>
    <w:rsid w:val="00FA16B8"/>
    <w:rsid w:val="00FA1BCE"/>
    <w:rsid w:val="00FA3794"/>
    <w:rsid w:val="00FA37F7"/>
    <w:rsid w:val="00FA6EC7"/>
    <w:rsid w:val="00FA7F96"/>
    <w:rsid w:val="00FB0867"/>
    <w:rsid w:val="00FB326C"/>
    <w:rsid w:val="00FB3AF8"/>
    <w:rsid w:val="00FB4017"/>
    <w:rsid w:val="00FC0F73"/>
    <w:rsid w:val="00FD044E"/>
    <w:rsid w:val="00FD0A61"/>
    <w:rsid w:val="00FD2AED"/>
    <w:rsid w:val="00FD2C38"/>
    <w:rsid w:val="00FD3B50"/>
    <w:rsid w:val="00FE0FED"/>
    <w:rsid w:val="00FE1F8A"/>
    <w:rsid w:val="00FE30A0"/>
    <w:rsid w:val="00FE73BA"/>
    <w:rsid w:val="00FE7EDB"/>
    <w:rsid w:val="00FF021A"/>
    <w:rsid w:val="00FF4EEC"/>
    <w:rsid w:val="00FF6358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BBAAA732-7A13-4A26-BAC9-12CA416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A44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qFormat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customStyle="1" w:styleId="li4">
    <w:name w:val="li4"/>
    <w:basedOn w:val="Normal"/>
    <w:rsid w:val="00031128"/>
    <w:pPr>
      <w:spacing w:before="100" w:beforeAutospacing="1" w:after="100" w:afterAutospacing="1"/>
    </w:pPr>
    <w:rPr>
      <w:lang w:val="lt-LT" w:eastAsia="lt-LT"/>
    </w:rPr>
  </w:style>
  <w:style w:type="paragraph" w:customStyle="1" w:styleId="wprm-recipe-instruction">
    <w:name w:val="wprm-recipe-instruction"/>
    <w:basedOn w:val="Normal"/>
    <w:rsid w:val="00E36C77"/>
    <w:pPr>
      <w:spacing w:before="100" w:beforeAutospacing="1" w:after="100" w:afterAutospacing="1"/>
    </w:pPr>
    <w:rPr>
      <w:lang w:val="lt-LT" w:eastAsia="lt-LT"/>
    </w:rPr>
  </w:style>
  <w:style w:type="paragraph" w:customStyle="1" w:styleId="text-lead">
    <w:name w:val="text-lead"/>
    <w:basedOn w:val="Normal"/>
    <w:rsid w:val="002443F3"/>
    <w:pPr>
      <w:spacing w:before="100" w:beforeAutospacing="1" w:after="100" w:afterAutospacing="1"/>
    </w:pPr>
    <w:rPr>
      <w:lang w:val="lt-LT"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9D"/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DefaultParagraphFont"/>
    <w:rsid w:val="001C119D"/>
  </w:style>
  <w:style w:type="character" w:styleId="UnresolvedMention">
    <w:name w:val="Unresolved Mention"/>
    <w:basedOn w:val="DefaultParagraphFont"/>
    <w:uiPriority w:val="99"/>
    <w:semiHidden/>
    <w:unhideWhenUsed/>
    <w:rsid w:val="00E665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86B6C"/>
  </w:style>
  <w:style w:type="character" w:customStyle="1" w:styleId="Heading2Char">
    <w:name w:val="Heading 2 Char"/>
    <w:basedOn w:val="DefaultParagraphFont"/>
    <w:link w:val="Heading2"/>
    <w:rsid w:val="00A44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61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09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c/patiems-maziausiems/c233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072-4D7F-4AEE-B094-2C25D75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Diana Ustinovaitė</cp:lastModifiedBy>
  <cp:revision>3</cp:revision>
  <cp:lastPrinted>2017-05-17T10:42:00Z</cp:lastPrinted>
  <dcterms:created xsi:type="dcterms:W3CDTF">2021-11-30T06:27:00Z</dcterms:created>
  <dcterms:modified xsi:type="dcterms:W3CDTF">2021-11-30T06:29:00Z</dcterms:modified>
</cp:coreProperties>
</file>